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7/2007 vom 1. Oktober 2007</w:t>
      </w:r>
    </w:p>
    <w:p>
      <w:r>
        <w:t>GE Cour de justice, 2007-10-01, DE</w:t>
      </w:r>
    </w:p>
    <w:p>
      <w:r>
        <w:rPr>
          <w:b/>
        </w:rPr>
        <w:t xml:space="preserve">Quelle: </w:t>
      </w:r>
      <w:r>
        <w:t>https://mcp.opencaselaw.ch/entscheid/ge_gerichte_ATAS_1047_2007</w:t>
      </w:r>
    </w:p>
    <w:p>
      <w:r>
        <w:t>FR: GE_GERICHTE ATAS/1047/2007 du 1 octobre 2007</w:t>
      </w:r>
    </w:p>
    <w:p>
      <w:r>
        <w:t>IT: GE_GERICHTE ATAS/1047/2007 del 1 ottobre 2007</w:t>
      </w:r>
    </w:p>
    <w:p>
      <w:pPr>
        <w:pStyle w:val="Heading2"/>
      </w:pPr>
      <w:r>
        <w:t>Volltext</w:t>
      </w:r>
    </w:p>
    <w:p>
      <w:r>
        <w:t>!"# $ " !$# $</w:t>
      </w:r>
    </w:p>
    <w:p>
      <w:r>
        <w:t>%&amp; '&amp; ( % &amp;( ( ()*+ , " -.-+ # $</w:t>
      </w:r>
    </w:p>
    <w:p>
      <w:r>
        <w:t>!"#$%#&amp;&amp;! '%#&amp;&amp;(# )$ #</w:t>
      </w:r>
    </w:p>
    <w:p>
      <w:r>
        <w:t># ** '++ ,</w:t>
      </w:r>
    </w:p>
    <w:p>
      <w:r>
        <w:t>&amp;-./ 0$ #!%</w:t>
      </w:r>
    </w:p>
    <w:p>
      <w:r>
        <w:t>123451633/ ,614,</w:t>
      </w:r>
    </w:p>
    <w:p>
      <w:r>
        <w:t>7#8"&amp;%&amp;56!633/ '77#&amp;',$&amp;#% 9,"0 ': 7% ## &amp;# ; &amp; "## &amp; ',$&amp;#% ; "&amp;?@#633/ # "%#%"#0$ %#; ' 8 !A% &amp;% &amp; %B # # ; "C0! &amp; ##"A#&amp;'!&amp;&amp;%&amp;&gt; 55@#633/ '$#%#; C&amp;%&gt; ?D#633/ # "%#%"#0$ %# C&amp; %8"BE8$#$##!&amp;% &amp;'8'"0'%B%&amp;&amp;%&amp;#8'B##8'$&amp;% ##-%&gt; 5F "#!C 633/ ' ; '$C#% &amp; $# 8'!#7&amp;###&amp;&amp;%&amp;'%##'"0!"#&gt; ##&amp;&amp;#8'# # ' &amp;%&amp;!!;&amp;!&amp;!!#9# '##8&amp;%%A "#"G#"A%9#43 #7#&amp;'&amp;%#%"#%77#%@H'$#&amp; "B0&amp;"&amp;&amp;## &amp;!08'""&amp; A#!!##$#%9 *55F44&amp; *&amp;25@$ 633/ F13?: ' &amp;# $ ; "&amp; &amp;"# % " 8 $ "#I '##A# ; '&amp; &amp;8% "# 8' &amp;# '##&amp; $ 88 $!C;$!!#&amp;##%9 *535226&amp;</w:t>
      </w:r>
    </w:p>
    <w:p>
      <w:r>
        <w:t>123451633/ ,214, G#"C% *&amp;6?D#633K 4?5134:&gt; 8%#!&amp;#%#%!"GB% 7#&amp;"# &amp;LA&amp; &amp;%7I% &amp;%###%&amp;!&amp;#"%#%$&amp;#&amp;!#7 &amp;53@;!"#&amp;HL!"GB!#%9# '"B&amp;#"$G#&amp;%8%#"#&amp;&gt; "!"GB!#7#7 7##&amp;C'!"C#%C@#$ 7!@8'!"C#%&amp;;&amp;#" IC&gt; #&amp;$###7G#""%%C@#$!#&gt; '&amp;%7#$ 7#"8'""B8%#%AA 9 !!#&amp;7%&amp;%&amp;'A#@&amp;&amp; JNO1P Q#A$7B &amp; Q#AB#"7A &amp; &amp; M5K5:&gt; ''"0 #&amp;!#8&amp;%&amp;56!633/%#%$C!# !!8%;'&amp;8'$#,!G!&amp;8%#8'#"BE8 $#8#!&amp;#&amp;%"0'%B%&amp;&amp;%&amp; &gt; #&amp;###!"GB!#7#7 &amp;'# &amp; ? @# 633/ $-% ; '#!% " &amp; # ! "0 #7#&amp;!633/#!7#!##&amp;7&gt; '%8 &amp;#G#&amp;%%$C 6 !%! &amp; &amp;# &amp;8 !#7 # !-&amp;"$#"#A#&amp;#&amp;!&amp;#&gt;&amp;# G# &amp;% C 7%&amp;% " $ "# " $ %#8 I &amp;# &amp; '#&lt; 46 *&lt; "%# G# # "0 " &amp; # $8%!!!-&amp;"$ &amp;$#G#@#;'$&lt;</w:t>
      </w:r>
    </w:p>
    <w:p>
      <w:r>
        <w:t>A770</w:t>
      </w:r>
    </w:p>
    <w:p>
      <w:r>
        <w:t>-+</w:t>
      </w:r>
    </w:p>
    <w:p>
      <w:r>
        <w:t>"%&amp;#</w:t>
      </w:r>
    </w:p>
    <w:p>
      <w:r>
        <w:t>%</w:t>
      </w:r>
    </w:p>
    <w:p>
      <w:r>
        <w:t>"7!&amp;"%#G###7%I"#8L;L777%&amp;% &amp;"A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